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CD0" w:rsidRPr="001E6BF3" w:rsidRDefault="00D95CD0" w:rsidP="00D95CD0">
      <w:pPr>
        <w:jc w:val="center"/>
        <w:rPr>
          <w:rFonts w:ascii="Arial" w:eastAsia="Cambria" w:hAnsi="Arial" w:cs="Arial"/>
          <w:b/>
          <w:sz w:val="28"/>
          <w:szCs w:val="28"/>
        </w:rPr>
      </w:pPr>
      <w:r>
        <w:rPr>
          <w:rFonts w:ascii="Arial" w:eastAsia="Cambria" w:hAnsi="Arial" w:cs="Arial"/>
          <w:b/>
          <w:sz w:val="28"/>
          <w:szCs w:val="28"/>
        </w:rPr>
        <w:t>REGISTRATION FORM</w:t>
      </w:r>
    </w:p>
    <w:p w:rsidR="00D95CD0" w:rsidRPr="001E6BF3" w:rsidRDefault="00D95CD0" w:rsidP="00D95CD0">
      <w:pPr>
        <w:jc w:val="center"/>
        <w:rPr>
          <w:rFonts w:ascii="Arial" w:eastAsia="Cambria" w:hAnsi="Arial" w:cs="Arial"/>
          <w:b/>
          <w:sz w:val="28"/>
          <w:szCs w:val="28"/>
        </w:rPr>
      </w:pPr>
      <w:r>
        <w:rPr>
          <w:rFonts w:ascii="Arial" w:eastAsia="Cambria" w:hAnsi="Arial" w:cs="Arial"/>
          <w:b/>
          <w:sz w:val="28"/>
          <w:szCs w:val="28"/>
        </w:rPr>
        <w:t>DESIGN IDEA COMPETITION</w:t>
      </w:r>
    </w:p>
    <w:p w:rsidR="00D95CD0" w:rsidRPr="001E6BF3" w:rsidRDefault="00D95CD0" w:rsidP="00D95CD0">
      <w:pPr>
        <w:jc w:val="center"/>
        <w:rPr>
          <w:rFonts w:ascii="Arial" w:eastAsia="Cambria" w:hAnsi="Arial" w:cs="Arial"/>
          <w:b/>
          <w:sz w:val="28"/>
          <w:szCs w:val="28"/>
        </w:rPr>
      </w:pPr>
      <w:r>
        <w:rPr>
          <w:rFonts w:ascii="Arial" w:eastAsia="Cambria" w:hAnsi="Arial" w:cs="Arial"/>
          <w:b/>
          <w:sz w:val="28"/>
          <w:szCs w:val="28"/>
        </w:rPr>
        <w:t>DESIGN ON ART &amp; CULTURAL CENTRE</w:t>
      </w:r>
    </w:p>
    <w:p w:rsidR="00D95CD0" w:rsidRPr="001E6BF3" w:rsidRDefault="00D95CD0" w:rsidP="00D95CD0">
      <w:pPr>
        <w:jc w:val="center"/>
        <w:rPr>
          <w:rFonts w:ascii="Arial" w:eastAsia="Cambria" w:hAnsi="Arial" w:cs="Arial"/>
          <w:szCs w:val="24"/>
        </w:rPr>
      </w:pPr>
    </w:p>
    <w:p w:rsidR="00D95CD0" w:rsidRPr="001E6BF3" w:rsidRDefault="00D95CD0" w:rsidP="00D95CD0">
      <w:pPr>
        <w:jc w:val="center"/>
        <w:rPr>
          <w:rFonts w:ascii="Arial" w:eastAsia="Cambria" w:hAnsi="Arial" w:cs="Arial"/>
          <w:szCs w:val="24"/>
        </w:rPr>
      </w:pPr>
    </w:p>
    <w:p w:rsidR="00D95CD0" w:rsidRPr="001E6BF3" w:rsidRDefault="00D95CD0" w:rsidP="00D95CD0">
      <w:pPr>
        <w:jc w:val="center"/>
        <w:rPr>
          <w:rFonts w:ascii="Arial" w:eastAsia="Cambria" w:hAnsi="Arial" w:cs="Arial"/>
          <w:szCs w:val="24"/>
        </w:rPr>
      </w:pPr>
    </w:p>
    <w:p w:rsidR="00D95CD0" w:rsidRDefault="00D95CD0" w:rsidP="00D95CD0">
      <w:pPr>
        <w:spacing w:line="480" w:lineRule="auto"/>
        <w:rPr>
          <w:rFonts w:ascii="Arial" w:eastAsia="Cambria" w:hAnsi="Arial" w:cs="Arial"/>
          <w:szCs w:val="24"/>
        </w:rPr>
      </w:pPr>
      <w:r w:rsidRPr="001E6BF3">
        <w:rPr>
          <w:rFonts w:ascii="Arial" w:eastAsia="Cambria" w:hAnsi="Arial" w:cs="Arial"/>
          <w:szCs w:val="24"/>
        </w:rPr>
        <w:t>TEAM</w:t>
      </w:r>
      <w:r>
        <w:rPr>
          <w:rFonts w:ascii="Arial" w:eastAsia="Cambria" w:hAnsi="Arial" w:cs="Arial"/>
          <w:szCs w:val="24"/>
        </w:rPr>
        <w:t xml:space="preserve"> NAME</w:t>
      </w:r>
      <w:r w:rsidRPr="001E6BF3">
        <w:rPr>
          <w:rFonts w:ascii="Arial" w:eastAsia="Cambria" w:hAnsi="Arial" w:cs="Arial"/>
          <w:szCs w:val="24"/>
        </w:rPr>
        <w:tab/>
      </w:r>
      <w:r w:rsidRPr="001E6BF3">
        <w:rPr>
          <w:rFonts w:ascii="Arial" w:eastAsia="Cambria" w:hAnsi="Arial" w:cs="Arial"/>
          <w:szCs w:val="24"/>
        </w:rPr>
        <w:tab/>
      </w:r>
      <w:r w:rsidRPr="001E6BF3">
        <w:rPr>
          <w:rFonts w:ascii="Arial" w:eastAsia="Cambria" w:hAnsi="Arial" w:cs="Arial"/>
          <w:szCs w:val="24"/>
        </w:rPr>
        <w:tab/>
        <w:t xml:space="preserve">: </w:t>
      </w:r>
    </w:p>
    <w:p w:rsidR="00234C8E" w:rsidRDefault="00234C8E" w:rsidP="00D95CD0">
      <w:pPr>
        <w:spacing w:line="480" w:lineRule="auto"/>
        <w:rPr>
          <w:rFonts w:ascii="Arial" w:eastAsia="Cambria" w:hAnsi="Arial" w:cs="Arial"/>
          <w:caps/>
          <w:szCs w:val="24"/>
        </w:rPr>
      </w:pPr>
      <w:r w:rsidRPr="00AB60BC">
        <w:rPr>
          <w:rFonts w:ascii="Arial" w:eastAsia="Cambria" w:hAnsi="Arial" w:cs="Arial"/>
          <w:caps/>
          <w:szCs w:val="24"/>
        </w:rPr>
        <w:t>Nationality</w:t>
      </w:r>
      <w:r w:rsidRPr="00AB60BC">
        <w:rPr>
          <w:rFonts w:ascii="Arial" w:eastAsia="Cambria" w:hAnsi="Arial" w:cs="Arial"/>
          <w:caps/>
          <w:szCs w:val="24"/>
        </w:rPr>
        <w:tab/>
      </w:r>
      <w:r w:rsidRPr="00AB60BC">
        <w:rPr>
          <w:rFonts w:ascii="Arial" w:eastAsia="Cambria" w:hAnsi="Arial" w:cs="Arial"/>
          <w:caps/>
          <w:szCs w:val="24"/>
        </w:rPr>
        <w:tab/>
      </w:r>
      <w:r w:rsidRPr="00AB60BC">
        <w:rPr>
          <w:rFonts w:ascii="Arial" w:eastAsia="Cambria" w:hAnsi="Arial" w:cs="Arial"/>
          <w:caps/>
          <w:szCs w:val="24"/>
        </w:rPr>
        <w:tab/>
        <w:t xml:space="preserve">: </w:t>
      </w:r>
    </w:p>
    <w:p w:rsidR="003F2966" w:rsidRPr="00AB60BC" w:rsidRDefault="003F2966" w:rsidP="00D95CD0">
      <w:pPr>
        <w:spacing w:line="480" w:lineRule="auto"/>
        <w:rPr>
          <w:rFonts w:ascii="Arial" w:eastAsia="Cambria" w:hAnsi="Arial" w:cs="Arial"/>
          <w:caps/>
          <w:szCs w:val="24"/>
        </w:rPr>
      </w:pPr>
      <w:r>
        <w:rPr>
          <w:rFonts w:ascii="Arial" w:eastAsia="Cambria" w:hAnsi="Arial" w:cs="Arial"/>
          <w:caps/>
          <w:szCs w:val="24"/>
        </w:rPr>
        <w:t>Architect Association</w:t>
      </w:r>
      <w:r w:rsidR="006E40A4">
        <w:rPr>
          <w:rFonts w:ascii="Arial" w:eastAsia="Cambria" w:hAnsi="Arial" w:cs="Arial"/>
          <w:caps/>
          <w:szCs w:val="24"/>
        </w:rPr>
        <w:t>*</w:t>
      </w:r>
      <w:r>
        <w:rPr>
          <w:rFonts w:ascii="Arial" w:eastAsia="Cambria" w:hAnsi="Arial" w:cs="Arial"/>
          <w:caps/>
          <w:szCs w:val="24"/>
        </w:rPr>
        <w:tab/>
        <w:t xml:space="preserve">: </w:t>
      </w:r>
    </w:p>
    <w:p w:rsidR="00D95CD0" w:rsidRPr="001E6BF3" w:rsidRDefault="006C09D9" w:rsidP="00D95CD0">
      <w:pPr>
        <w:spacing w:line="480" w:lineRule="auto"/>
        <w:rPr>
          <w:rFonts w:ascii="Arial" w:eastAsia="Cambria" w:hAnsi="Arial" w:cs="Arial"/>
          <w:szCs w:val="24"/>
        </w:rPr>
      </w:pPr>
      <w:r>
        <w:rPr>
          <w:rFonts w:ascii="Arial" w:eastAsia="Cambria" w:hAnsi="Arial" w:cs="Arial"/>
          <w:szCs w:val="24"/>
        </w:rPr>
        <w:t xml:space="preserve">TEAM </w:t>
      </w:r>
      <w:r w:rsidR="00D95CD0">
        <w:rPr>
          <w:rFonts w:ascii="Arial" w:eastAsia="Cambria" w:hAnsi="Arial" w:cs="Arial"/>
          <w:szCs w:val="24"/>
        </w:rPr>
        <w:t>LEADER</w:t>
      </w:r>
      <w:r w:rsidR="00D95CD0">
        <w:rPr>
          <w:rFonts w:ascii="Arial" w:eastAsia="Cambria" w:hAnsi="Arial" w:cs="Arial"/>
          <w:szCs w:val="24"/>
        </w:rPr>
        <w:tab/>
      </w:r>
      <w:r w:rsidR="00D95CD0">
        <w:rPr>
          <w:rFonts w:ascii="Arial" w:eastAsia="Cambria" w:hAnsi="Arial" w:cs="Arial"/>
          <w:szCs w:val="24"/>
        </w:rPr>
        <w:tab/>
      </w:r>
      <w:r w:rsidR="00D95CD0" w:rsidRPr="001E6BF3">
        <w:rPr>
          <w:rFonts w:ascii="Arial" w:eastAsia="Cambria" w:hAnsi="Arial" w:cs="Arial"/>
          <w:szCs w:val="24"/>
        </w:rPr>
        <w:tab/>
        <w:t xml:space="preserve">: </w:t>
      </w:r>
    </w:p>
    <w:p w:rsidR="00D95CD0" w:rsidRPr="001E6BF3" w:rsidRDefault="00D95CD0" w:rsidP="00D95CD0">
      <w:pPr>
        <w:spacing w:line="480" w:lineRule="auto"/>
        <w:rPr>
          <w:rFonts w:ascii="Arial" w:eastAsia="Cambria" w:hAnsi="Arial" w:cs="Arial"/>
          <w:szCs w:val="24"/>
        </w:rPr>
      </w:pPr>
      <w:r>
        <w:rPr>
          <w:rFonts w:ascii="Arial" w:eastAsia="Cambria" w:hAnsi="Arial" w:cs="Arial"/>
          <w:szCs w:val="24"/>
        </w:rPr>
        <w:t>MEMBER</w:t>
      </w:r>
      <w:r w:rsidR="008A0D58">
        <w:rPr>
          <w:rFonts w:ascii="Arial" w:eastAsia="Cambria" w:hAnsi="Arial" w:cs="Arial"/>
          <w:szCs w:val="24"/>
        </w:rPr>
        <w:t xml:space="preserve"> NUMBER</w:t>
      </w:r>
      <w:r w:rsidR="003F2966">
        <w:rPr>
          <w:rFonts w:ascii="Arial" w:eastAsia="Cambria" w:hAnsi="Arial" w:cs="Arial"/>
          <w:szCs w:val="24"/>
        </w:rPr>
        <w:t>*</w:t>
      </w:r>
      <w:r w:rsidRPr="001E6BF3">
        <w:rPr>
          <w:rFonts w:ascii="Arial" w:eastAsia="Cambria" w:hAnsi="Arial" w:cs="Arial"/>
          <w:szCs w:val="24"/>
        </w:rPr>
        <w:tab/>
      </w:r>
      <w:r w:rsidRPr="001E6BF3">
        <w:rPr>
          <w:rFonts w:ascii="Arial" w:eastAsia="Cambria" w:hAnsi="Arial" w:cs="Arial"/>
          <w:szCs w:val="24"/>
        </w:rPr>
        <w:tab/>
        <w:t xml:space="preserve">: </w:t>
      </w:r>
    </w:p>
    <w:p w:rsidR="00D95CD0" w:rsidRPr="001E6BF3" w:rsidRDefault="00D95CD0" w:rsidP="00D95CD0">
      <w:pPr>
        <w:spacing w:line="480" w:lineRule="auto"/>
        <w:rPr>
          <w:rFonts w:ascii="Arial" w:eastAsia="Cambria" w:hAnsi="Arial" w:cs="Arial"/>
          <w:szCs w:val="24"/>
        </w:rPr>
      </w:pPr>
      <w:r w:rsidRPr="001E6BF3">
        <w:rPr>
          <w:rFonts w:ascii="Arial" w:eastAsia="Cambria" w:hAnsi="Arial" w:cs="Arial"/>
          <w:szCs w:val="24"/>
        </w:rPr>
        <w:t>TELEP</w:t>
      </w:r>
      <w:r>
        <w:rPr>
          <w:rFonts w:ascii="Arial" w:eastAsia="Cambria" w:hAnsi="Arial" w:cs="Arial"/>
          <w:szCs w:val="24"/>
        </w:rPr>
        <w:t>HONE</w:t>
      </w:r>
      <w:r w:rsidR="002268D1">
        <w:rPr>
          <w:rFonts w:ascii="Arial" w:eastAsia="Cambria" w:hAnsi="Arial" w:cs="Arial"/>
          <w:szCs w:val="24"/>
        </w:rPr>
        <w:t>**</w:t>
      </w:r>
      <w:r w:rsidRPr="001E6BF3">
        <w:rPr>
          <w:rFonts w:ascii="Arial" w:eastAsia="Cambria" w:hAnsi="Arial" w:cs="Arial"/>
          <w:szCs w:val="24"/>
        </w:rPr>
        <w:tab/>
      </w:r>
      <w:r w:rsidRPr="001E6BF3">
        <w:rPr>
          <w:rFonts w:ascii="Arial" w:eastAsia="Cambria" w:hAnsi="Arial" w:cs="Arial"/>
          <w:szCs w:val="24"/>
        </w:rPr>
        <w:tab/>
      </w:r>
      <w:r w:rsidRPr="001E6BF3">
        <w:rPr>
          <w:rFonts w:ascii="Arial" w:eastAsia="Cambria" w:hAnsi="Arial" w:cs="Arial"/>
          <w:szCs w:val="24"/>
        </w:rPr>
        <w:tab/>
        <w:t xml:space="preserve">: </w:t>
      </w:r>
    </w:p>
    <w:p w:rsidR="00D95CD0" w:rsidRPr="001E6BF3" w:rsidRDefault="00D95CD0" w:rsidP="00D95CD0">
      <w:pPr>
        <w:spacing w:line="480" w:lineRule="auto"/>
        <w:rPr>
          <w:rFonts w:ascii="Arial" w:eastAsia="Cambria" w:hAnsi="Arial" w:cs="Arial"/>
          <w:szCs w:val="24"/>
        </w:rPr>
      </w:pPr>
      <w:r w:rsidRPr="001E6BF3">
        <w:rPr>
          <w:rFonts w:ascii="Arial" w:eastAsia="Cambria" w:hAnsi="Arial" w:cs="Arial"/>
          <w:szCs w:val="24"/>
        </w:rPr>
        <w:t>EMAIL</w:t>
      </w:r>
      <w:r w:rsidRPr="001E6BF3">
        <w:rPr>
          <w:rFonts w:ascii="Arial" w:eastAsia="Cambria" w:hAnsi="Arial" w:cs="Arial"/>
          <w:szCs w:val="24"/>
        </w:rPr>
        <w:tab/>
      </w:r>
      <w:r w:rsidRPr="001E6BF3">
        <w:rPr>
          <w:rFonts w:ascii="Arial" w:eastAsia="Cambria" w:hAnsi="Arial" w:cs="Arial"/>
          <w:szCs w:val="24"/>
        </w:rPr>
        <w:tab/>
      </w:r>
      <w:r w:rsidRPr="001E6BF3">
        <w:rPr>
          <w:rFonts w:ascii="Arial" w:eastAsia="Cambria" w:hAnsi="Arial" w:cs="Arial"/>
          <w:szCs w:val="24"/>
        </w:rPr>
        <w:tab/>
      </w:r>
      <w:r w:rsidRPr="001E6BF3">
        <w:rPr>
          <w:rFonts w:ascii="Arial" w:eastAsia="Cambria" w:hAnsi="Arial" w:cs="Arial"/>
          <w:szCs w:val="24"/>
        </w:rPr>
        <w:tab/>
        <w:t xml:space="preserve">: </w:t>
      </w:r>
    </w:p>
    <w:p w:rsidR="00D95CD0" w:rsidRPr="001E6BF3" w:rsidRDefault="00D95CD0" w:rsidP="00D95CD0">
      <w:pPr>
        <w:spacing w:line="480" w:lineRule="auto"/>
        <w:rPr>
          <w:rFonts w:ascii="Arial" w:eastAsia="Cambria" w:hAnsi="Arial" w:cs="Arial"/>
          <w:szCs w:val="24"/>
        </w:rPr>
      </w:pPr>
      <w:r>
        <w:rPr>
          <w:rFonts w:ascii="Arial" w:eastAsia="Cambria" w:hAnsi="Arial" w:cs="Arial"/>
          <w:szCs w:val="24"/>
        </w:rPr>
        <w:t>TEAM MEMBER</w:t>
      </w:r>
      <w:r w:rsidRPr="001E6BF3">
        <w:rPr>
          <w:rFonts w:ascii="Arial" w:eastAsia="Cambria" w:hAnsi="Arial" w:cs="Arial"/>
          <w:szCs w:val="24"/>
        </w:rPr>
        <w:tab/>
      </w:r>
      <w:r w:rsidRPr="001E6BF3">
        <w:rPr>
          <w:rFonts w:ascii="Arial" w:eastAsia="Cambria" w:hAnsi="Arial" w:cs="Arial"/>
          <w:szCs w:val="24"/>
        </w:rPr>
        <w:tab/>
        <w:t>:   1</w:t>
      </w:r>
      <w:proofErr w:type="gramStart"/>
      <w:r w:rsidRPr="001E6BF3">
        <w:rPr>
          <w:rFonts w:ascii="Arial" w:eastAsia="Cambria" w:hAnsi="Arial" w:cs="Arial"/>
          <w:szCs w:val="24"/>
        </w:rPr>
        <w:t>. ..............................................</w:t>
      </w:r>
      <w:proofErr w:type="gramEnd"/>
    </w:p>
    <w:p w:rsidR="00D95CD0" w:rsidRPr="001E6BF3" w:rsidRDefault="00D95CD0" w:rsidP="00D95CD0">
      <w:pPr>
        <w:spacing w:line="480" w:lineRule="auto"/>
        <w:ind w:left="3119"/>
        <w:rPr>
          <w:rFonts w:ascii="Arial" w:eastAsia="Cambria" w:hAnsi="Arial" w:cs="Arial"/>
          <w:szCs w:val="24"/>
        </w:rPr>
      </w:pPr>
      <w:proofErr w:type="gramStart"/>
      <w:r w:rsidRPr="001E6BF3">
        <w:rPr>
          <w:rFonts w:ascii="Arial" w:eastAsia="Cambria" w:hAnsi="Arial" w:cs="Arial"/>
          <w:szCs w:val="24"/>
        </w:rPr>
        <w:t>2. ..............................................</w:t>
      </w:r>
      <w:proofErr w:type="gramEnd"/>
    </w:p>
    <w:p w:rsidR="00D95CD0" w:rsidRPr="001E6BF3" w:rsidRDefault="00D95CD0" w:rsidP="00D95CD0">
      <w:pPr>
        <w:spacing w:line="480" w:lineRule="auto"/>
        <w:ind w:left="3119"/>
        <w:rPr>
          <w:rFonts w:ascii="Arial" w:eastAsia="Cambria" w:hAnsi="Arial" w:cs="Arial"/>
          <w:szCs w:val="24"/>
        </w:rPr>
      </w:pPr>
      <w:proofErr w:type="gramStart"/>
      <w:r w:rsidRPr="001E6BF3">
        <w:rPr>
          <w:rFonts w:ascii="Arial" w:eastAsia="Cambria" w:hAnsi="Arial" w:cs="Arial"/>
          <w:szCs w:val="24"/>
        </w:rPr>
        <w:t>3. ..............................................</w:t>
      </w:r>
      <w:proofErr w:type="gramEnd"/>
    </w:p>
    <w:p w:rsidR="00D95CD0" w:rsidRPr="001E6BF3" w:rsidRDefault="00D95CD0" w:rsidP="00D95CD0">
      <w:pPr>
        <w:spacing w:line="480" w:lineRule="auto"/>
        <w:ind w:left="3119"/>
        <w:rPr>
          <w:rFonts w:ascii="Arial" w:eastAsia="Cambria" w:hAnsi="Arial" w:cs="Arial"/>
          <w:szCs w:val="24"/>
        </w:rPr>
      </w:pPr>
      <w:proofErr w:type="gramStart"/>
      <w:r w:rsidRPr="001E6BF3">
        <w:rPr>
          <w:rFonts w:ascii="Arial" w:eastAsia="Cambria" w:hAnsi="Arial" w:cs="Arial"/>
          <w:szCs w:val="24"/>
        </w:rPr>
        <w:t>4.</w:t>
      </w:r>
      <w:proofErr w:type="gramEnd"/>
      <w:r w:rsidRPr="001E6BF3">
        <w:rPr>
          <w:rFonts w:ascii="Arial" w:eastAsia="Cambria" w:hAnsi="Arial" w:cs="Arial"/>
          <w:szCs w:val="24"/>
        </w:rPr>
        <w:t xml:space="preserve"> ..............................................</w:t>
      </w:r>
    </w:p>
    <w:p w:rsidR="00D95CD0" w:rsidRPr="001E6BF3" w:rsidRDefault="00D95CD0" w:rsidP="00D95CD0">
      <w:pPr>
        <w:spacing w:line="480" w:lineRule="auto"/>
        <w:rPr>
          <w:rFonts w:ascii="Arial" w:eastAsia="Cambria" w:hAnsi="Arial" w:cs="Arial"/>
          <w:szCs w:val="24"/>
        </w:rPr>
      </w:pPr>
      <w:bookmarkStart w:id="0" w:name="_GoBack"/>
      <w:bookmarkEnd w:id="0"/>
    </w:p>
    <w:p w:rsidR="00D95CD0" w:rsidRPr="001E6BF3" w:rsidRDefault="00D95CD0" w:rsidP="00D95CD0">
      <w:pPr>
        <w:spacing w:line="480" w:lineRule="auto"/>
        <w:rPr>
          <w:rFonts w:ascii="Arial" w:eastAsia="Cambria" w:hAnsi="Arial" w:cs="Arial"/>
          <w:szCs w:val="24"/>
        </w:rPr>
      </w:pPr>
    </w:p>
    <w:p w:rsidR="00D95CD0" w:rsidRPr="001E6BF3" w:rsidRDefault="00D95CD0" w:rsidP="00D95CD0">
      <w:pPr>
        <w:spacing w:line="480" w:lineRule="auto"/>
        <w:jc w:val="center"/>
        <w:rPr>
          <w:rFonts w:ascii="Arial" w:eastAsia="Cambria" w:hAnsi="Arial" w:cs="Arial"/>
          <w:szCs w:val="24"/>
        </w:rPr>
      </w:pPr>
      <w:r w:rsidRPr="001E6BF3">
        <w:rPr>
          <w:rFonts w:ascii="Arial" w:eastAsia="Cambria" w:hAnsi="Arial" w:cs="Arial"/>
          <w:szCs w:val="24"/>
        </w:rPr>
        <w:tab/>
      </w:r>
      <w:r w:rsidRPr="001E6BF3">
        <w:rPr>
          <w:rFonts w:ascii="Arial" w:eastAsia="Cambria" w:hAnsi="Arial" w:cs="Arial"/>
          <w:szCs w:val="24"/>
        </w:rPr>
        <w:tab/>
      </w:r>
      <w:r w:rsidRPr="001E6BF3">
        <w:rPr>
          <w:rFonts w:ascii="Arial" w:eastAsia="Cambria" w:hAnsi="Arial" w:cs="Arial"/>
          <w:szCs w:val="24"/>
        </w:rPr>
        <w:tab/>
      </w:r>
      <w:r w:rsidRPr="001E6BF3">
        <w:rPr>
          <w:rFonts w:ascii="Arial" w:eastAsia="Cambria" w:hAnsi="Arial" w:cs="Arial"/>
          <w:szCs w:val="24"/>
        </w:rPr>
        <w:tab/>
      </w:r>
      <w:r w:rsidRPr="001E6BF3">
        <w:rPr>
          <w:rFonts w:ascii="Arial" w:eastAsia="Cambria" w:hAnsi="Arial" w:cs="Arial"/>
          <w:szCs w:val="24"/>
        </w:rPr>
        <w:tab/>
      </w:r>
      <w:r w:rsidRPr="001E6BF3">
        <w:rPr>
          <w:rFonts w:ascii="Arial" w:eastAsia="Cambria" w:hAnsi="Arial" w:cs="Arial"/>
          <w:szCs w:val="24"/>
        </w:rPr>
        <w:tab/>
      </w:r>
    </w:p>
    <w:p w:rsidR="00D95CD0" w:rsidRPr="001E6BF3" w:rsidRDefault="00D95CD0" w:rsidP="00D95CD0">
      <w:pPr>
        <w:spacing w:line="480" w:lineRule="auto"/>
        <w:rPr>
          <w:rFonts w:ascii="Arial" w:eastAsia="Cambria" w:hAnsi="Arial" w:cs="Arial"/>
          <w:szCs w:val="24"/>
        </w:rPr>
      </w:pPr>
      <w:r w:rsidRPr="001E6BF3">
        <w:rPr>
          <w:rFonts w:ascii="Cambria" w:eastAsia="Cambria" w:hAnsi="Cambr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5B1E22" wp14:editId="3C9FCFA6">
                <wp:simplePos x="0" y="0"/>
                <wp:positionH relativeFrom="column">
                  <wp:posOffset>2758440</wp:posOffset>
                </wp:positionH>
                <wp:positionV relativeFrom="paragraph">
                  <wp:posOffset>55880</wp:posOffset>
                </wp:positionV>
                <wp:extent cx="2305050" cy="169545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57"/>
                            </w:tblGrid>
                            <w:tr w:rsidR="00D95CD0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D95CD0" w:rsidRDefault="00D95CD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           .......................2016</w:t>
                                  </w:r>
                                </w:p>
                                <w:p w:rsidR="00D95CD0" w:rsidRDefault="00D95CD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D95CD0" w:rsidRDefault="00D95CD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D95CD0" w:rsidRDefault="00D95CD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6C09D9" w:rsidRDefault="006C09D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732FC3" w:rsidRDefault="00732FC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D95CD0" w:rsidRDefault="00D95CD0" w:rsidP="00D95CD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        (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  <w:t xml:space="preserve">       </w:t>
                                  </w:r>
                                  <w:r w:rsidR="006C09D9">
                                    <w:rPr>
                                      <w:rFonts w:ascii="Arial" w:hAnsi="Arial" w:cs="Arial"/>
                                    </w:rPr>
                                    <w:t>TEAM LEADER</w:t>
                                  </w:r>
                                  <w:r w:rsidR="006C09D9">
                                    <w:rPr>
                                      <w:rFonts w:ascii="Arial" w:hAnsi="Arial" w:cs="Arial"/>
                                    </w:rPr>
                                    <w:tab/>
                                    <w:t xml:space="preserve">   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  <w:t xml:space="preserve">       </w:t>
                                  </w:r>
                                </w:p>
                              </w:tc>
                            </w:tr>
                          </w:tbl>
                          <w:p w:rsidR="00D95CD0" w:rsidRDefault="00D95CD0" w:rsidP="00D95CD0">
                            <w:pPr>
                              <w:rPr>
                                <w:sz w:val="24"/>
                                <w:szCs w:val="24"/>
                                <w:lang w:eastAsia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17.2pt;margin-top:4.4pt;width:181.5pt;height:13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" filled="f" stroked="f">
                <v:textbox>
                  <w:txbxContent>
                    <w:tbl>
                      <w:tblPr>
                        <w:tblW w:w="5000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57"/>
                      </w:tblGrid>
                      <w:tr w:rsidR="00D95CD0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D95CD0" w:rsidRDefault="00D95CD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.......................2016</w:t>
                            </w:r>
                          </w:p>
                          <w:p w:rsidR="00D95CD0" w:rsidRDefault="00D95CD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95CD0" w:rsidRDefault="00D95CD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95CD0" w:rsidRDefault="00D95CD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C09D9" w:rsidRDefault="006C09D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32FC3" w:rsidRDefault="00732FC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95CD0" w:rsidRDefault="00D95CD0" w:rsidP="00D95CD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(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   </w:t>
                            </w:r>
                            <w:r w:rsidR="006C09D9">
                              <w:rPr>
                                <w:rFonts w:ascii="Arial" w:hAnsi="Arial" w:cs="Arial"/>
                              </w:rPr>
                              <w:t>TEAM LEADER</w:t>
                            </w:r>
                            <w:r w:rsidR="006C09D9">
                              <w:rPr>
                                <w:rFonts w:ascii="Arial" w:hAnsi="Arial" w:cs="Arial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   </w:t>
                            </w:r>
                          </w:p>
                        </w:tc>
                      </w:tr>
                    </w:tbl>
                    <w:p w:rsidR="00D95CD0" w:rsidRDefault="00D95CD0" w:rsidP="00D95CD0">
                      <w:pPr>
                        <w:rPr>
                          <w:sz w:val="24"/>
                          <w:szCs w:val="24"/>
                          <w:lang w:eastAsia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6BF3">
        <w:rPr>
          <w:rFonts w:ascii="Arial" w:eastAsia="Cambria" w:hAnsi="Arial" w:cs="Arial"/>
          <w:szCs w:val="24"/>
        </w:rPr>
        <w:tab/>
      </w:r>
      <w:r w:rsidRPr="001E6BF3">
        <w:rPr>
          <w:rFonts w:ascii="Arial" w:eastAsia="Cambria" w:hAnsi="Arial" w:cs="Arial"/>
          <w:szCs w:val="24"/>
        </w:rPr>
        <w:tab/>
      </w:r>
      <w:r w:rsidRPr="001E6BF3">
        <w:rPr>
          <w:rFonts w:ascii="Arial" w:eastAsia="Cambria" w:hAnsi="Arial" w:cs="Arial"/>
          <w:szCs w:val="24"/>
        </w:rPr>
        <w:tab/>
      </w:r>
    </w:p>
    <w:p w:rsidR="00D95CD0" w:rsidRPr="001E6BF3" w:rsidRDefault="00D95CD0" w:rsidP="00D95CD0">
      <w:pPr>
        <w:spacing w:line="480" w:lineRule="auto"/>
        <w:rPr>
          <w:rFonts w:ascii="Cambria" w:eastAsia="Cambria" w:hAnsi="Cambria"/>
          <w:sz w:val="24"/>
          <w:szCs w:val="24"/>
        </w:rPr>
      </w:pPr>
      <w:r w:rsidRPr="001E6BF3">
        <w:rPr>
          <w:rFonts w:ascii="Cambria" w:eastAsia="Cambria" w:hAnsi="Cambr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EDF037" wp14:editId="182550D0">
                <wp:simplePos x="0" y="0"/>
                <wp:positionH relativeFrom="column">
                  <wp:posOffset>-238125</wp:posOffset>
                </wp:positionH>
                <wp:positionV relativeFrom="paragraph">
                  <wp:posOffset>1010920</wp:posOffset>
                </wp:positionV>
                <wp:extent cx="1362075" cy="0"/>
                <wp:effectExtent l="0" t="1270" r="0" b="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207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-18.75pt;margin-top:79.6pt;width:107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" stroked="f"/>
            </w:pict>
          </mc:Fallback>
        </mc:AlternateContent>
      </w:r>
    </w:p>
    <w:p w:rsidR="00D95CD0" w:rsidRDefault="00D95CD0" w:rsidP="00D95CD0"/>
    <w:p w:rsidR="00D95CD0" w:rsidRPr="00D95CD0" w:rsidRDefault="00D95CD0" w:rsidP="00D95CD0">
      <w:pPr>
        <w:rPr>
          <w:rFonts w:eastAsia="Calibri"/>
        </w:rPr>
      </w:pPr>
    </w:p>
    <w:p w:rsidR="00D95CD0" w:rsidRPr="00D95CD0" w:rsidRDefault="003F2966" w:rsidP="00D95CD0">
      <w:pPr>
        <w:rPr>
          <w:rFonts w:eastAsia="Calibri"/>
        </w:rPr>
      </w:pPr>
      <w:r w:rsidRPr="001E6BF3">
        <w:rPr>
          <w:rFonts w:ascii="Cambria" w:eastAsia="Cambria" w:hAnsi="Cambr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6B770B" wp14:editId="48C2A8A1">
                <wp:simplePos x="0" y="0"/>
                <wp:positionH relativeFrom="column">
                  <wp:posOffset>-41910</wp:posOffset>
                </wp:positionH>
                <wp:positionV relativeFrom="paragraph">
                  <wp:posOffset>1704975</wp:posOffset>
                </wp:positionV>
                <wp:extent cx="5191125" cy="771525"/>
                <wp:effectExtent l="0" t="0" r="0" b="952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966" w:rsidRDefault="003F296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E40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*</w:t>
                            </w:r>
                            <w:r w:rsidR="006E40A4" w:rsidRPr="006E40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Pr="006E40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ferring to origin country architect association </w:t>
                            </w:r>
                            <w:r w:rsidR="006E40A4" w:rsidRPr="006E40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must be member of ARCASIA)</w:t>
                            </w:r>
                            <w:r w:rsidR="006C09D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F0CAF" w:rsidRPr="006E40A4" w:rsidRDefault="008F0CA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**Please write phone number complete with country code, ex. +62 8180xxxxx</w:t>
                            </w:r>
                          </w:p>
                          <w:p w:rsidR="003F2966" w:rsidRPr="006E40A4" w:rsidRDefault="003F29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902"/>
                            </w:tblGrid>
                            <w:tr w:rsidR="00D95CD0" w:rsidRPr="006E40A4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D95CD0" w:rsidRPr="006E40A4" w:rsidRDefault="00D95CD0" w:rsidP="00D95CD0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E40A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Please send this registration form to </w:t>
                                  </w:r>
                                  <w:hyperlink r:id="rId9" w:history="1">
                                    <w:r w:rsidRPr="006E40A4">
                                      <w:rPr>
                                        <w:rStyle w:val="Hyperlink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sayembaraJH@jimbaranhijau.com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D95CD0" w:rsidRPr="006E40A4" w:rsidRDefault="00D95CD0" w:rsidP="00D95CD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E40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lease attach with proof of payment along with this form.</w:t>
                            </w:r>
                          </w:p>
                          <w:p w:rsidR="003F2966" w:rsidRPr="006E40A4" w:rsidRDefault="003F2966" w:rsidP="00D95CD0">
                            <w:pPr>
                              <w:rPr>
                                <w:sz w:val="18"/>
                                <w:szCs w:val="18"/>
                                <w:lang w:eastAsia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-3.3pt;margin-top:134.25pt;width:408.75pt;height:6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" filled="f" stroked="f">
                <v:textbox>
                  <w:txbxContent>
                    <w:p w:rsidR="003F2966" w:rsidRDefault="003F296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E40A4">
                        <w:rPr>
                          <w:rFonts w:ascii="Arial" w:hAnsi="Arial" w:cs="Arial"/>
                          <w:sz w:val="18"/>
                          <w:szCs w:val="18"/>
                        </w:rPr>
                        <w:t>*</w:t>
                      </w:r>
                      <w:r w:rsidR="006E40A4" w:rsidRPr="006E40A4">
                        <w:rPr>
                          <w:rFonts w:ascii="Arial" w:hAnsi="Arial" w:cs="Arial"/>
                          <w:sz w:val="18"/>
                          <w:szCs w:val="18"/>
                        </w:rPr>
                        <w:t>R</w:t>
                      </w:r>
                      <w:r w:rsidRPr="006E40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ferring to origin country architect association </w:t>
                      </w:r>
                      <w:r w:rsidR="006E40A4" w:rsidRPr="006E40A4">
                        <w:rPr>
                          <w:rFonts w:ascii="Arial" w:hAnsi="Arial" w:cs="Arial"/>
                          <w:sz w:val="18"/>
                          <w:szCs w:val="18"/>
                        </w:rPr>
                        <w:t>(must be member of ARCASIA)</w:t>
                      </w:r>
                      <w:r w:rsidR="006C09D9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8F0CAF" w:rsidRPr="006E40A4" w:rsidRDefault="008F0CA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**Please write phone number complete with country code, ex. +62 8180xxxxx</w:t>
                      </w:r>
                    </w:p>
                    <w:p w:rsidR="003F2966" w:rsidRPr="006E40A4" w:rsidRDefault="003F2966">
                      <w:pPr>
                        <w:rPr>
                          <w:sz w:val="18"/>
                          <w:szCs w:val="18"/>
                        </w:rPr>
                      </w:pPr>
                    </w:p>
                    <w:tbl>
                      <w:tblPr>
                        <w:tblW w:w="5000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902"/>
                      </w:tblGrid>
                      <w:tr w:rsidR="00D95CD0" w:rsidRPr="006E40A4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D95CD0" w:rsidRPr="006E40A4" w:rsidRDefault="00D95CD0" w:rsidP="00D95CD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E40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lease send this registration form to </w:t>
                            </w:r>
                            <w:hyperlink r:id="rId10" w:history="1">
                              <w:r w:rsidRPr="006E40A4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ayembaraJH@jimbaranhijau.com</w:t>
                              </w:r>
                            </w:hyperlink>
                          </w:p>
                        </w:tc>
                      </w:tr>
                    </w:tbl>
                    <w:p w:rsidR="00D95CD0" w:rsidRPr="006E40A4" w:rsidRDefault="00D95CD0" w:rsidP="00D95CD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E40A4">
                        <w:rPr>
                          <w:rFonts w:ascii="Arial" w:hAnsi="Arial" w:cs="Arial"/>
                          <w:sz w:val="18"/>
                          <w:szCs w:val="18"/>
                        </w:rPr>
                        <w:t>Please attach with proof of payment along with this form.</w:t>
                      </w:r>
                    </w:p>
                    <w:p w:rsidR="003F2966" w:rsidRPr="006E40A4" w:rsidRDefault="003F2966" w:rsidP="00D95CD0">
                      <w:pPr>
                        <w:rPr>
                          <w:sz w:val="18"/>
                          <w:szCs w:val="18"/>
                          <w:lang w:eastAsia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95CD0" w:rsidRPr="00D95CD0" w:rsidSect="00213D24">
      <w:headerReference w:type="default" r:id="rId11"/>
      <w:footerReference w:type="default" r:id="rId12"/>
      <w:pgSz w:w="11907" w:h="16839" w:code="9"/>
      <w:pgMar w:top="1807" w:right="1418" w:bottom="1418" w:left="1701" w:header="706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7F" w:rsidRDefault="0051567F" w:rsidP="00A75AFA">
      <w:r>
        <w:separator/>
      </w:r>
    </w:p>
  </w:endnote>
  <w:endnote w:type="continuationSeparator" w:id="0">
    <w:p w:rsidR="0051567F" w:rsidRDefault="0051567F" w:rsidP="00A7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95B" w:rsidRDefault="00424523" w:rsidP="00A75AFA">
    <w:pPr>
      <w:spacing w:line="200" w:lineRule="exact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1435</wp:posOffset>
              </wp:positionH>
              <wp:positionV relativeFrom="paragraph">
                <wp:posOffset>58420</wp:posOffset>
              </wp:positionV>
              <wp:extent cx="6591300" cy="635"/>
              <wp:effectExtent l="24765" t="20320" r="22860" b="26670"/>
              <wp:wrapNone/>
              <wp:docPr id="3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B2E5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3" o:spid="_x0000_s1026" type="#_x0000_t32" style="position:absolute;margin-left:-4.05pt;margin-top:4.6pt;width:519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" strokecolor="#b2e58f" strokeweight="3pt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003300</wp:posOffset>
              </wp:positionH>
              <wp:positionV relativeFrom="page">
                <wp:posOffset>9861550</wp:posOffset>
              </wp:positionV>
              <wp:extent cx="4008755" cy="168275"/>
              <wp:effectExtent l="3175" t="3175" r="0" b="0"/>
              <wp:wrapNone/>
              <wp:docPr id="2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875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D24" w:rsidRPr="00213D24" w:rsidRDefault="00D95CD0" w:rsidP="00213D24">
                          <w:pPr>
                            <w:spacing w:line="180" w:lineRule="exact"/>
                            <w:ind w:left="20" w:right="-24"/>
                            <w:rPr>
                              <w:rFonts w:ascii="Calibri" w:eastAsia="Calibri" w:hAnsi="Calibri" w:cs="Calibri"/>
                              <w:color w:val="B2E58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B2E58F"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 xml:space="preserve">Registration </w:t>
                          </w:r>
                          <w:proofErr w:type="gramStart"/>
                          <w:r>
                            <w:rPr>
                              <w:rFonts w:ascii="Calibri" w:eastAsia="Calibri" w:hAnsi="Calibri" w:cs="Calibri"/>
                              <w:b/>
                              <w:color w:val="B2E58F"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 xml:space="preserve">Form </w:t>
                          </w:r>
                          <w:r w:rsidR="00213D24" w:rsidRPr="00213D24">
                            <w:rPr>
                              <w:rFonts w:ascii="Calibri" w:eastAsia="Calibri" w:hAnsi="Calibri" w:cs="Calibri"/>
                              <w:b/>
                              <w:color w:val="B2E58F"/>
                              <w:spacing w:val="-13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 w:rsidR="00213D24" w:rsidRPr="00213D24">
                            <w:rPr>
                              <w:rFonts w:ascii="Calibri" w:eastAsia="Calibri" w:hAnsi="Calibri" w:cs="Calibri"/>
                              <w:b/>
                              <w:color w:val="B2E58F"/>
                              <w:position w:val="1"/>
                              <w:sz w:val="16"/>
                              <w:szCs w:val="16"/>
                            </w:rPr>
                            <w:t>–</w:t>
                          </w:r>
                          <w:proofErr w:type="gramEnd"/>
                          <w:r>
                            <w:rPr>
                              <w:rFonts w:ascii="Calibri" w:eastAsia="Calibri" w:hAnsi="Calibri" w:cs="Calibri"/>
                              <w:b/>
                              <w:color w:val="B2E58F"/>
                              <w:position w:val="1"/>
                              <w:sz w:val="16"/>
                              <w:szCs w:val="16"/>
                            </w:rPr>
                            <w:t xml:space="preserve"> Design on</w:t>
                          </w:r>
                          <w:r w:rsidR="00213D24" w:rsidRPr="00213D24">
                            <w:rPr>
                              <w:rFonts w:ascii="Calibri" w:eastAsia="Calibri" w:hAnsi="Calibri" w:cs="Calibri"/>
                              <w:b/>
                              <w:color w:val="B2E58F"/>
                              <w:spacing w:val="3"/>
                              <w:position w:val="1"/>
                              <w:sz w:val="16"/>
                              <w:szCs w:val="16"/>
                            </w:rPr>
                            <w:t xml:space="preserve"> Art &amp; Cultural Cent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0" type="#_x0000_t202" style="position:absolute;margin-left:79pt;margin-top:776.5pt;width:315.65pt;height:1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ErwrQIAAKo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" filled="f" stroked="f">
              <v:textbox inset="0,0,0,0">
                <w:txbxContent>
                  <w:p w:rsidR="00213D24" w:rsidRPr="00213D24" w:rsidRDefault="00D95CD0" w:rsidP="00213D24">
                    <w:pPr>
                      <w:spacing w:line="180" w:lineRule="exact"/>
                      <w:ind w:left="20" w:right="-24"/>
                      <w:rPr>
                        <w:rFonts w:ascii="Calibri" w:eastAsia="Calibri" w:hAnsi="Calibri" w:cs="Calibri"/>
                        <w:color w:val="B2E58F"/>
                        <w:sz w:val="16"/>
                        <w:szCs w:val="16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B2E58F"/>
                        <w:spacing w:val="-1"/>
                        <w:position w:val="1"/>
                        <w:sz w:val="16"/>
                        <w:szCs w:val="16"/>
                      </w:rPr>
                      <w:t xml:space="preserve">Registration </w:t>
                    </w:r>
                    <w:proofErr w:type="gramStart"/>
                    <w:r>
                      <w:rPr>
                        <w:rFonts w:ascii="Calibri" w:eastAsia="Calibri" w:hAnsi="Calibri" w:cs="Calibri"/>
                        <w:b/>
                        <w:color w:val="B2E58F"/>
                        <w:spacing w:val="-1"/>
                        <w:position w:val="1"/>
                        <w:sz w:val="16"/>
                        <w:szCs w:val="16"/>
                      </w:rPr>
                      <w:t xml:space="preserve">Form </w:t>
                    </w:r>
                    <w:r w:rsidR="00213D24" w:rsidRPr="00213D24">
                      <w:rPr>
                        <w:rFonts w:ascii="Calibri" w:eastAsia="Calibri" w:hAnsi="Calibri" w:cs="Calibri"/>
                        <w:b/>
                        <w:color w:val="B2E58F"/>
                        <w:spacing w:val="-13"/>
                        <w:position w:val="1"/>
                        <w:sz w:val="16"/>
                        <w:szCs w:val="16"/>
                      </w:rPr>
                      <w:t xml:space="preserve"> </w:t>
                    </w:r>
                    <w:r w:rsidR="00213D24" w:rsidRPr="00213D24">
                      <w:rPr>
                        <w:rFonts w:ascii="Calibri" w:eastAsia="Calibri" w:hAnsi="Calibri" w:cs="Calibri"/>
                        <w:b/>
                        <w:color w:val="B2E58F"/>
                        <w:position w:val="1"/>
                        <w:sz w:val="16"/>
                        <w:szCs w:val="16"/>
                      </w:rPr>
                      <w:t>–</w:t>
                    </w:r>
                    <w:proofErr w:type="gramEnd"/>
                    <w:r>
                      <w:rPr>
                        <w:rFonts w:ascii="Calibri" w:eastAsia="Calibri" w:hAnsi="Calibri" w:cs="Calibri"/>
                        <w:b/>
                        <w:color w:val="B2E58F"/>
                        <w:position w:val="1"/>
                        <w:sz w:val="16"/>
                        <w:szCs w:val="16"/>
                      </w:rPr>
                      <w:t xml:space="preserve"> Design on</w:t>
                    </w:r>
                    <w:r w:rsidR="00213D24" w:rsidRPr="00213D24">
                      <w:rPr>
                        <w:rFonts w:ascii="Calibri" w:eastAsia="Calibri" w:hAnsi="Calibri" w:cs="Calibri"/>
                        <w:b/>
                        <w:color w:val="B2E58F"/>
                        <w:spacing w:val="3"/>
                        <w:position w:val="1"/>
                        <w:sz w:val="16"/>
                        <w:szCs w:val="16"/>
                      </w:rPr>
                      <w:t xml:space="preserve"> Art &amp; Cultural Cent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BA695B" w:rsidRDefault="00BA69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7F" w:rsidRDefault="0051567F" w:rsidP="00A75AFA">
      <w:r>
        <w:separator/>
      </w:r>
    </w:p>
  </w:footnote>
  <w:footnote w:type="continuationSeparator" w:id="0">
    <w:p w:rsidR="0051567F" w:rsidRDefault="0051567F" w:rsidP="00A75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4AB" w:rsidRDefault="00424523">
    <w:pPr>
      <w:pStyle w:val="Header"/>
    </w:pPr>
    <w:r>
      <w:rPr>
        <w:noProof/>
        <w:lang w:eastAsia="ja-JP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68165</wp:posOffset>
          </wp:positionH>
          <wp:positionV relativeFrom="paragraph">
            <wp:posOffset>-48895</wp:posOffset>
          </wp:positionV>
          <wp:extent cx="942975" cy="542925"/>
          <wp:effectExtent l="0" t="0" r="9525" b="9525"/>
          <wp:wrapNone/>
          <wp:docPr id="31" name="Picture 31" descr="SAYEMBARA ARSITEKTUR 34 indonesia version_Pag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SAYEMBARA ARSITEKTUR 34 indonesia version_Pag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ja-JP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615565</wp:posOffset>
          </wp:positionH>
          <wp:positionV relativeFrom="paragraph">
            <wp:posOffset>-48895</wp:posOffset>
          </wp:positionV>
          <wp:extent cx="1590675" cy="466725"/>
          <wp:effectExtent l="0" t="0" r="9525" b="9525"/>
          <wp:wrapNone/>
          <wp:docPr id="29" name="Picture 29" descr="logo Jimbaran Hijau 2014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ogo Jimbaran Hijau 2014 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ja-JP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501640</wp:posOffset>
          </wp:positionH>
          <wp:positionV relativeFrom="paragraph">
            <wp:posOffset>-276225</wp:posOffset>
          </wp:positionV>
          <wp:extent cx="904875" cy="904875"/>
          <wp:effectExtent l="0" t="0" r="9525" b="9525"/>
          <wp:wrapNone/>
          <wp:docPr id="30" name="Picture 30" descr="LOGO IAI BALI HIGH RESOLU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OGO IAI BALI HIGH RESOLUS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artE8FA"/>
      </v:shape>
    </w:pict>
  </w:numPicBullet>
  <w:abstractNum w:abstractNumId="0">
    <w:nsid w:val="035201E4"/>
    <w:multiLevelType w:val="hybridMultilevel"/>
    <w:tmpl w:val="7CFC7340"/>
    <w:lvl w:ilvl="0" w:tplc="26782E0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73A9D"/>
    <w:multiLevelType w:val="hybridMultilevel"/>
    <w:tmpl w:val="AEB61D56"/>
    <w:lvl w:ilvl="0" w:tplc="6A0E34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D4328"/>
    <w:multiLevelType w:val="hybridMultilevel"/>
    <w:tmpl w:val="2864EFD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46282E"/>
    <w:multiLevelType w:val="hybridMultilevel"/>
    <w:tmpl w:val="52C49148"/>
    <w:lvl w:ilvl="0" w:tplc="B2748094">
      <w:start w:val="1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280CEA"/>
    <w:multiLevelType w:val="hybridMultilevel"/>
    <w:tmpl w:val="2BD4F21E"/>
    <w:lvl w:ilvl="0" w:tplc="3A6CAD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82E30"/>
    <w:multiLevelType w:val="hybridMultilevel"/>
    <w:tmpl w:val="6F14CE9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E473992"/>
    <w:multiLevelType w:val="hybridMultilevel"/>
    <w:tmpl w:val="89A295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0C7BF7"/>
    <w:multiLevelType w:val="hybridMultilevel"/>
    <w:tmpl w:val="E6CCAFDC"/>
    <w:lvl w:ilvl="0" w:tplc="B2748094">
      <w:start w:val="10"/>
      <w:numFmt w:val="bullet"/>
      <w:lvlText w:val="-"/>
      <w:lvlJc w:val="left"/>
      <w:pPr>
        <w:ind w:left="1854" w:hanging="360"/>
      </w:pPr>
      <w:rPr>
        <w:rFonts w:ascii="Arial" w:eastAsia="Calibr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5C82420"/>
    <w:multiLevelType w:val="hybridMultilevel"/>
    <w:tmpl w:val="410CF43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303600"/>
    <w:multiLevelType w:val="hybridMultilevel"/>
    <w:tmpl w:val="D9EA673E"/>
    <w:lvl w:ilvl="0" w:tplc="443C3C18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43D55"/>
    <w:multiLevelType w:val="hybridMultilevel"/>
    <w:tmpl w:val="5388069C"/>
    <w:lvl w:ilvl="0" w:tplc="F454D6D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F7D57"/>
    <w:multiLevelType w:val="hybridMultilevel"/>
    <w:tmpl w:val="6A2C8FF0"/>
    <w:lvl w:ilvl="0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9995C77"/>
    <w:multiLevelType w:val="hybridMultilevel"/>
    <w:tmpl w:val="1AD24FB2"/>
    <w:lvl w:ilvl="0" w:tplc="63E8296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E81EC4"/>
    <w:multiLevelType w:val="hybridMultilevel"/>
    <w:tmpl w:val="0B0E8B56"/>
    <w:lvl w:ilvl="0" w:tplc="F7F03D54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1" w:hanging="360"/>
      </w:pPr>
    </w:lvl>
    <w:lvl w:ilvl="2" w:tplc="3809001B" w:tentative="1">
      <w:start w:val="1"/>
      <w:numFmt w:val="lowerRoman"/>
      <w:lvlText w:val="%3."/>
      <w:lvlJc w:val="right"/>
      <w:pPr>
        <w:ind w:left="2161" w:hanging="180"/>
      </w:pPr>
    </w:lvl>
    <w:lvl w:ilvl="3" w:tplc="3809000F" w:tentative="1">
      <w:start w:val="1"/>
      <w:numFmt w:val="decimal"/>
      <w:lvlText w:val="%4."/>
      <w:lvlJc w:val="left"/>
      <w:pPr>
        <w:ind w:left="2881" w:hanging="360"/>
      </w:pPr>
    </w:lvl>
    <w:lvl w:ilvl="4" w:tplc="38090019" w:tentative="1">
      <w:start w:val="1"/>
      <w:numFmt w:val="lowerLetter"/>
      <w:lvlText w:val="%5."/>
      <w:lvlJc w:val="left"/>
      <w:pPr>
        <w:ind w:left="3601" w:hanging="360"/>
      </w:pPr>
    </w:lvl>
    <w:lvl w:ilvl="5" w:tplc="3809001B" w:tentative="1">
      <w:start w:val="1"/>
      <w:numFmt w:val="lowerRoman"/>
      <w:lvlText w:val="%6."/>
      <w:lvlJc w:val="right"/>
      <w:pPr>
        <w:ind w:left="4321" w:hanging="180"/>
      </w:pPr>
    </w:lvl>
    <w:lvl w:ilvl="6" w:tplc="3809000F" w:tentative="1">
      <w:start w:val="1"/>
      <w:numFmt w:val="decimal"/>
      <w:lvlText w:val="%7."/>
      <w:lvlJc w:val="left"/>
      <w:pPr>
        <w:ind w:left="5041" w:hanging="360"/>
      </w:pPr>
    </w:lvl>
    <w:lvl w:ilvl="7" w:tplc="38090019" w:tentative="1">
      <w:start w:val="1"/>
      <w:numFmt w:val="lowerLetter"/>
      <w:lvlText w:val="%8."/>
      <w:lvlJc w:val="left"/>
      <w:pPr>
        <w:ind w:left="5761" w:hanging="360"/>
      </w:pPr>
    </w:lvl>
    <w:lvl w:ilvl="8" w:tplc="38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4">
    <w:nsid w:val="3CE9043F"/>
    <w:multiLevelType w:val="hybridMultilevel"/>
    <w:tmpl w:val="29228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4E4C1C"/>
    <w:multiLevelType w:val="hybridMultilevel"/>
    <w:tmpl w:val="25E414D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488C6719"/>
    <w:multiLevelType w:val="hybridMultilevel"/>
    <w:tmpl w:val="3BCA3252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D053D3"/>
    <w:multiLevelType w:val="multilevel"/>
    <w:tmpl w:val="1BE68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E23BD8"/>
    <w:multiLevelType w:val="hybridMultilevel"/>
    <w:tmpl w:val="2F5A021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CB5AF2"/>
    <w:multiLevelType w:val="hybridMultilevel"/>
    <w:tmpl w:val="A37EC46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49D2998"/>
    <w:multiLevelType w:val="hybridMultilevel"/>
    <w:tmpl w:val="BD061066"/>
    <w:lvl w:ilvl="0" w:tplc="8D404B1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BE2022"/>
    <w:multiLevelType w:val="hybridMultilevel"/>
    <w:tmpl w:val="E42AA23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EAE4DC8"/>
    <w:multiLevelType w:val="hybridMultilevel"/>
    <w:tmpl w:val="0878579C"/>
    <w:lvl w:ilvl="0" w:tplc="25E654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D62427"/>
    <w:multiLevelType w:val="hybridMultilevel"/>
    <w:tmpl w:val="FBFC95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D17D43"/>
    <w:multiLevelType w:val="hybridMultilevel"/>
    <w:tmpl w:val="6D98F32A"/>
    <w:lvl w:ilvl="0" w:tplc="CD6C35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6"/>
  </w:num>
  <w:num w:numId="4">
    <w:abstractNumId w:val="15"/>
  </w:num>
  <w:num w:numId="5">
    <w:abstractNumId w:val="23"/>
  </w:num>
  <w:num w:numId="6">
    <w:abstractNumId w:val="18"/>
  </w:num>
  <w:num w:numId="7">
    <w:abstractNumId w:val="24"/>
  </w:num>
  <w:num w:numId="8">
    <w:abstractNumId w:val="1"/>
  </w:num>
  <w:num w:numId="9">
    <w:abstractNumId w:val="8"/>
  </w:num>
  <w:num w:numId="10">
    <w:abstractNumId w:val="6"/>
  </w:num>
  <w:num w:numId="11">
    <w:abstractNumId w:val="5"/>
  </w:num>
  <w:num w:numId="12">
    <w:abstractNumId w:val="2"/>
  </w:num>
  <w:num w:numId="13">
    <w:abstractNumId w:val="0"/>
  </w:num>
  <w:num w:numId="14">
    <w:abstractNumId w:val="19"/>
  </w:num>
  <w:num w:numId="15">
    <w:abstractNumId w:val="21"/>
  </w:num>
  <w:num w:numId="16">
    <w:abstractNumId w:val="9"/>
  </w:num>
  <w:num w:numId="17">
    <w:abstractNumId w:val="22"/>
  </w:num>
  <w:num w:numId="18">
    <w:abstractNumId w:val="10"/>
  </w:num>
  <w:num w:numId="19">
    <w:abstractNumId w:val="4"/>
  </w:num>
  <w:num w:numId="20">
    <w:abstractNumId w:val="14"/>
  </w:num>
  <w:num w:numId="21">
    <w:abstractNumId w:val="11"/>
  </w:num>
  <w:num w:numId="22">
    <w:abstractNumId w:val="3"/>
  </w:num>
  <w:num w:numId="23">
    <w:abstractNumId w:val="7"/>
  </w:num>
  <w:num w:numId="24">
    <w:abstractNumId w:val="17"/>
  </w:num>
  <w:num w:numId="2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381"/>
    <w:rsid w:val="00001680"/>
    <w:rsid w:val="00014BEE"/>
    <w:rsid w:val="00017F9D"/>
    <w:rsid w:val="00030DD1"/>
    <w:rsid w:val="0004055D"/>
    <w:rsid w:val="0004284F"/>
    <w:rsid w:val="0005570C"/>
    <w:rsid w:val="000576CB"/>
    <w:rsid w:val="0006079E"/>
    <w:rsid w:val="00060F9F"/>
    <w:rsid w:val="00065328"/>
    <w:rsid w:val="000811E0"/>
    <w:rsid w:val="00095614"/>
    <w:rsid w:val="000A2DBD"/>
    <w:rsid w:val="000A4782"/>
    <w:rsid w:val="000B7733"/>
    <w:rsid w:val="000C6CDA"/>
    <w:rsid w:val="000C792C"/>
    <w:rsid w:val="000D06E3"/>
    <w:rsid w:val="000D4E6C"/>
    <w:rsid w:val="000D547D"/>
    <w:rsid w:val="000E546F"/>
    <w:rsid w:val="000E70A5"/>
    <w:rsid w:val="000E778B"/>
    <w:rsid w:val="000F2CA9"/>
    <w:rsid w:val="000F5C7E"/>
    <w:rsid w:val="00110245"/>
    <w:rsid w:val="001154C3"/>
    <w:rsid w:val="00122468"/>
    <w:rsid w:val="00123302"/>
    <w:rsid w:val="00145B3D"/>
    <w:rsid w:val="00147EB0"/>
    <w:rsid w:val="00163370"/>
    <w:rsid w:val="001656DB"/>
    <w:rsid w:val="00181FE4"/>
    <w:rsid w:val="001852CB"/>
    <w:rsid w:val="00185A31"/>
    <w:rsid w:val="00185F89"/>
    <w:rsid w:val="001A2F75"/>
    <w:rsid w:val="001B788B"/>
    <w:rsid w:val="001C38C6"/>
    <w:rsid w:val="001D0141"/>
    <w:rsid w:val="001D0939"/>
    <w:rsid w:val="001E6940"/>
    <w:rsid w:val="001F6599"/>
    <w:rsid w:val="00202819"/>
    <w:rsid w:val="00205C25"/>
    <w:rsid w:val="00210699"/>
    <w:rsid w:val="00213D24"/>
    <w:rsid w:val="002145F1"/>
    <w:rsid w:val="002167FF"/>
    <w:rsid w:val="00221E46"/>
    <w:rsid w:val="00224E90"/>
    <w:rsid w:val="002268D1"/>
    <w:rsid w:val="00232EDB"/>
    <w:rsid w:val="00234C8E"/>
    <w:rsid w:val="0023525A"/>
    <w:rsid w:val="00236FC8"/>
    <w:rsid w:val="0025356F"/>
    <w:rsid w:val="00255CAA"/>
    <w:rsid w:val="00261114"/>
    <w:rsid w:val="002614E7"/>
    <w:rsid w:val="00264F37"/>
    <w:rsid w:val="00265FAF"/>
    <w:rsid w:val="00284CC1"/>
    <w:rsid w:val="002851B5"/>
    <w:rsid w:val="002A0B79"/>
    <w:rsid w:val="002A25DD"/>
    <w:rsid w:val="002B4710"/>
    <w:rsid w:val="002C375B"/>
    <w:rsid w:val="002D5B86"/>
    <w:rsid w:val="002E7603"/>
    <w:rsid w:val="002F3C86"/>
    <w:rsid w:val="00321CE8"/>
    <w:rsid w:val="00323247"/>
    <w:rsid w:val="003516D7"/>
    <w:rsid w:val="00357DB0"/>
    <w:rsid w:val="0036441A"/>
    <w:rsid w:val="00370136"/>
    <w:rsid w:val="003802DE"/>
    <w:rsid w:val="003937FF"/>
    <w:rsid w:val="003A0F45"/>
    <w:rsid w:val="003D01FA"/>
    <w:rsid w:val="003F14B1"/>
    <w:rsid w:val="003F2966"/>
    <w:rsid w:val="0040431C"/>
    <w:rsid w:val="00406E16"/>
    <w:rsid w:val="00416861"/>
    <w:rsid w:val="00424523"/>
    <w:rsid w:val="0042608F"/>
    <w:rsid w:val="004332D2"/>
    <w:rsid w:val="004407E8"/>
    <w:rsid w:val="00442013"/>
    <w:rsid w:val="004524F3"/>
    <w:rsid w:val="00457BC9"/>
    <w:rsid w:val="00474626"/>
    <w:rsid w:val="00490354"/>
    <w:rsid w:val="0049528F"/>
    <w:rsid w:val="00495306"/>
    <w:rsid w:val="004A15F7"/>
    <w:rsid w:val="004A28F1"/>
    <w:rsid w:val="004A4E4E"/>
    <w:rsid w:val="004B5010"/>
    <w:rsid w:val="004C410B"/>
    <w:rsid w:val="004C4FD6"/>
    <w:rsid w:val="004D77DB"/>
    <w:rsid w:val="004D78D5"/>
    <w:rsid w:val="004E2C2F"/>
    <w:rsid w:val="00503797"/>
    <w:rsid w:val="005054C6"/>
    <w:rsid w:val="0051567F"/>
    <w:rsid w:val="00531B2D"/>
    <w:rsid w:val="00543D7C"/>
    <w:rsid w:val="005467C2"/>
    <w:rsid w:val="005528A0"/>
    <w:rsid w:val="00552C1A"/>
    <w:rsid w:val="005552A2"/>
    <w:rsid w:val="00564220"/>
    <w:rsid w:val="00565120"/>
    <w:rsid w:val="0056789C"/>
    <w:rsid w:val="00576FCF"/>
    <w:rsid w:val="00577F70"/>
    <w:rsid w:val="0059398C"/>
    <w:rsid w:val="005A5046"/>
    <w:rsid w:val="005A6F07"/>
    <w:rsid w:val="005B6F58"/>
    <w:rsid w:val="005D6465"/>
    <w:rsid w:val="005E154C"/>
    <w:rsid w:val="005E499F"/>
    <w:rsid w:val="005E6C04"/>
    <w:rsid w:val="0061486B"/>
    <w:rsid w:val="0061648D"/>
    <w:rsid w:val="0062432A"/>
    <w:rsid w:val="006347BD"/>
    <w:rsid w:val="00642018"/>
    <w:rsid w:val="0064646E"/>
    <w:rsid w:val="00646544"/>
    <w:rsid w:val="006556CB"/>
    <w:rsid w:val="0065637F"/>
    <w:rsid w:val="00674682"/>
    <w:rsid w:val="00686AED"/>
    <w:rsid w:val="0069130C"/>
    <w:rsid w:val="006B2AB1"/>
    <w:rsid w:val="006B6D26"/>
    <w:rsid w:val="006C09D9"/>
    <w:rsid w:val="006C525D"/>
    <w:rsid w:val="006D50B1"/>
    <w:rsid w:val="006D7663"/>
    <w:rsid w:val="006E40A4"/>
    <w:rsid w:val="006E54DD"/>
    <w:rsid w:val="006F7D29"/>
    <w:rsid w:val="007211CB"/>
    <w:rsid w:val="007232CC"/>
    <w:rsid w:val="00732FC3"/>
    <w:rsid w:val="00747D58"/>
    <w:rsid w:val="00766FA0"/>
    <w:rsid w:val="0078241B"/>
    <w:rsid w:val="00787319"/>
    <w:rsid w:val="007905B1"/>
    <w:rsid w:val="0079199E"/>
    <w:rsid w:val="00792453"/>
    <w:rsid w:val="00792D96"/>
    <w:rsid w:val="00795069"/>
    <w:rsid w:val="007A1762"/>
    <w:rsid w:val="007A2218"/>
    <w:rsid w:val="007A34E4"/>
    <w:rsid w:val="007C17DB"/>
    <w:rsid w:val="007C243E"/>
    <w:rsid w:val="007C4055"/>
    <w:rsid w:val="007D31F8"/>
    <w:rsid w:val="007D3AB6"/>
    <w:rsid w:val="007D4BCC"/>
    <w:rsid w:val="007E0C4C"/>
    <w:rsid w:val="007E5381"/>
    <w:rsid w:val="007E7EF7"/>
    <w:rsid w:val="00804D49"/>
    <w:rsid w:val="0081022F"/>
    <w:rsid w:val="008136ED"/>
    <w:rsid w:val="008207DB"/>
    <w:rsid w:val="00831283"/>
    <w:rsid w:val="008355BB"/>
    <w:rsid w:val="00850926"/>
    <w:rsid w:val="00854894"/>
    <w:rsid w:val="00857563"/>
    <w:rsid w:val="0086073E"/>
    <w:rsid w:val="0087512E"/>
    <w:rsid w:val="00887C46"/>
    <w:rsid w:val="00896654"/>
    <w:rsid w:val="008A0D58"/>
    <w:rsid w:val="008B215A"/>
    <w:rsid w:val="008D30C9"/>
    <w:rsid w:val="008E55BE"/>
    <w:rsid w:val="008E63DC"/>
    <w:rsid w:val="008F0CAF"/>
    <w:rsid w:val="00902B22"/>
    <w:rsid w:val="009053FA"/>
    <w:rsid w:val="00907344"/>
    <w:rsid w:val="009228DC"/>
    <w:rsid w:val="00924315"/>
    <w:rsid w:val="00927E62"/>
    <w:rsid w:val="00943048"/>
    <w:rsid w:val="009641EF"/>
    <w:rsid w:val="00972072"/>
    <w:rsid w:val="00972D12"/>
    <w:rsid w:val="00974B39"/>
    <w:rsid w:val="00982AD8"/>
    <w:rsid w:val="009929F9"/>
    <w:rsid w:val="009A6DE8"/>
    <w:rsid w:val="009A74EF"/>
    <w:rsid w:val="009B443B"/>
    <w:rsid w:val="009B6A9F"/>
    <w:rsid w:val="009C79A4"/>
    <w:rsid w:val="009D611B"/>
    <w:rsid w:val="009D694C"/>
    <w:rsid w:val="009E5B25"/>
    <w:rsid w:val="009E6467"/>
    <w:rsid w:val="009F6456"/>
    <w:rsid w:val="00A02308"/>
    <w:rsid w:val="00A04C60"/>
    <w:rsid w:val="00A1646E"/>
    <w:rsid w:val="00A172C5"/>
    <w:rsid w:val="00A23CAC"/>
    <w:rsid w:val="00A401FD"/>
    <w:rsid w:val="00A43BBB"/>
    <w:rsid w:val="00A70DC5"/>
    <w:rsid w:val="00A75AFA"/>
    <w:rsid w:val="00A86CC1"/>
    <w:rsid w:val="00A905E5"/>
    <w:rsid w:val="00A9737D"/>
    <w:rsid w:val="00AA168C"/>
    <w:rsid w:val="00AB60BC"/>
    <w:rsid w:val="00AC5394"/>
    <w:rsid w:val="00AC5CA2"/>
    <w:rsid w:val="00AC6C6B"/>
    <w:rsid w:val="00AE20B6"/>
    <w:rsid w:val="00AE70FC"/>
    <w:rsid w:val="00AF3D0C"/>
    <w:rsid w:val="00B07CD4"/>
    <w:rsid w:val="00B20761"/>
    <w:rsid w:val="00B2492B"/>
    <w:rsid w:val="00B3055C"/>
    <w:rsid w:val="00B34C30"/>
    <w:rsid w:val="00B364AB"/>
    <w:rsid w:val="00B40FEA"/>
    <w:rsid w:val="00B4688D"/>
    <w:rsid w:val="00B72201"/>
    <w:rsid w:val="00B768D7"/>
    <w:rsid w:val="00B77C85"/>
    <w:rsid w:val="00B85D1E"/>
    <w:rsid w:val="00B96B92"/>
    <w:rsid w:val="00BA695B"/>
    <w:rsid w:val="00BA6B91"/>
    <w:rsid w:val="00BD4A59"/>
    <w:rsid w:val="00BE5E71"/>
    <w:rsid w:val="00C3289D"/>
    <w:rsid w:val="00C35514"/>
    <w:rsid w:val="00C475CC"/>
    <w:rsid w:val="00C57AC0"/>
    <w:rsid w:val="00C61C8B"/>
    <w:rsid w:val="00C66184"/>
    <w:rsid w:val="00C76A41"/>
    <w:rsid w:val="00C83F06"/>
    <w:rsid w:val="00CB022E"/>
    <w:rsid w:val="00CB51ED"/>
    <w:rsid w:val="00CB6D93"/>
    <w:rsid w:val="00CE1F76"/>
    <w:rsid w:val="00CE53D1"/>
    <w:rsid w:val="00CF4808"/>
    <w:rsid w:val="00D001AC"/>
    <w:rsid w:val="00D022F9"/>
    <w:rsid w:val="00D039FD"/>
    <w:rsid w:val="00D04249"/>
    <w:rsid w:val="00D10FCE"/>
    <w:rsid w:val="00D12F4B"/>
    <w:rsid w:val="00D2153C"/>
    <w:rsid w:val="00D21A3E"/>
    <w:rsid w:val="00D24018"/>
    <w:rsid w:val="00D2538C"/>
    <w:rsid w:val="00D279C1"/>
    <w:rsid w:val="00D34C27"/>
    <w:rsid w:val="00D35821"/>
    <w:rsid w:val="00D36169"/>
    <w:rsid w:val="00D462C3"/>
    <w:rsid w:val="00D62C2E"/>
    <w:rsid w:val="00D66118"/>
    <w:rsid w:val="00D800D1"/>
    <w:rsid w:val="00D95CD0"/>
    <w:rsid w:val="00D975E5"/>
    <w:rsid w:val="00DA23AD"/>
    <w:rsid w:val="00DB25C9"/>
    <w:rsid w:val="00DB5B42"/>
    <w:rsid w:val="00DD26C6"/>
    <w:rsid w:val="00DD374D"/>
    <w:rsid w:val="00DD5F6D"/>
    <w:rsid w:val="00DD61B1"/>
    <w:rsid w:val="00DF3A3C"/>
    <w:rsid w:val="00E146D1"/>
    <w:rsid w:val="00E14C22"/>
    <w:rsid w:val="00E25642"/>
    <w:rsid w:val="00E25925"/>
    <w:rsid w:val="00E26C40"/>
    <w:rsid w:val="00E35AF8"/>
    <w:rsid w:val="00E414AB"/>
    <w:rsid w:val="00E477CC"/>
    <w:rsid w:val="00E511A7"/>
    <w:rsid w:val="00E55014"/>
    <w:rsid w:val="00E558CF"/>
    <w:rsid w:val="00E57BBC"/>
    <w:rsid w:val="00E81C45"/>
    <w:rsid w:val="00E83A1E"/>
    <w:rsid w:val="00E849D8"/>
    <w:rsid w:val="00E84C35"/>
    <w:rsid w:val="00E93A1A"/>
    <w:rsid w:val="00EB0205"/>
    <w:rsid w:val="00EB12A4"/>
    <w:rsid w:val="00EB3B42"/>
    <w:rsid w:val="00EB508E"/>
    <w:rsid w:val="00EB61F4"/>
    <w:rsid w:val="00EC2C92"/>
    <w:rsid w:val="00EE1583"/>
    <w:rsid w:val="00EF7A85"/>
    <w:rsid w:val="00F07398"/>
    <w:rsid w:val="00F15487"/>
    <w:rsid w:val="00F2433C"/>
    <w:rsid w:val="00F264DB"/>
    <w:rsid w:val="00F313A8"/>
    <w:rsid w:val="00F51197"/>
    <w:rsid w:val="00F76CA5"/>
    <w:rsid w:val="00F82B80"/>
    <w:rsid w:val="00F91A8C"/>
    <w:rsid w:val="00F95EA7"/>
    <w:rsid w:val="00F96E29"/>
    <w:rsid w:val="00FA3808"/>
    <w:rsid w:val="00FA6D6D"/>
    <w:rsid w:val="00FC3B78"/>
    <w:rsid w:val="00FD2755"/>
    <w:rsid w:val="00FD356F"/>
    <w:rsid w:val="00FF7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AFA"/>
    <w:rPr>
      <w:rFonts w:ascii="Times New Roman" w:eastAsia="Times New Roman" w:hAnsi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381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53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5A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5AFA"/>
  </w:style>
  <w:style w:type="paragraph" w:styleId="Footer">
    <w:name w:val="footer"/>
    <w:basedOn w:val="Normal"/>
    <w:link w:val="FooterChar"/>
    <w:uiPriority w:val="99"/>
    <w:unhideWhenUsed/>
    <w:rsid w:val="00A75A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AFA"/>
  </w:style>
  <w:style w:type="character" w:customStyle="1" w:styleId="xbe">
    <w:name w:val="_xbe"/>
    <w:basedOn w:val="DefaultParagraphFont"/>
    <w:rsid w:val="00A75AFA"/>
  </w:style>
  <w:style w:type="paragraph" w:styleId="ListParagraph">
    <w:name w:val="List Paragraph"/>
    <w:basedOn w:val="Normal"/>
    <w:uiPriority w:val="34"/>
    <w:qFormat/>
    <w:rsid w:val="00A75AFA"/>
    <w:pPr>
      <w:ind w:left="720"/>
      <w:contextualSpacing/>
    </w:pPr>
  </w:style>
  <w:style w:type="character" w:styleId="Hyperlink">
    <w:name w:val="Hyperlink"/>
    <w:uiPriority w:val="99"/>
    <w:unhideWhenUsed/>
    <w:rsid w:val="001656D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0FEA"/>
    <w:pPr>
      <w:spacing w:before="100" w:beforeAutospacing="1" w:after="100" w:afterAutospacing="1"/>
    </w:pPr>
    <w:rPr>
      <w:sz w:val="24"/>
      <w:szCs w:val="24"/>
    </w:rPr>
  </w:style>
  <w:style w:type="character" w:customStyle="1" w:styleId="afiliasi-name">
    <w:name w:val="afiliasi-name"/>
    <w:rsid w:val="004C41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AFA"/>
    <w:rPr>
      <w:rFonts w:ascii="Times New Roman" w:eastAsia="Times New Roman" w:hAnsi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381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53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5A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5AFA"/>
  </w:style>
  <w:style w:type="paragraph" w:styleId="Footer">
    <w:name w:val="footer"/>
    <w:basedOn w:val="Normal"/>
    <w:link w:val="FooterChar"/>
    <w:uiPriority w:val="99"/>
    <w:unhideWhenUsed/>
    <w:rsid w:val="00A75A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AFA"/>
  </w:style>
  <w:style w:type="character" w:customStyle="1" w:styleId="xbe">
    <w:name w:val="_xbe"/>
    <w:basedOn w:val="DefaultParagraphFont"/>
    <w:rsid w:val="00A75AFA"/>
  </w:style>
  <w:style w:type="paragraph" w:styleId="ListParagraph">
    <w:name w:val="List Paragraph"/>
    <w:basedOn w:val="Normal"/>
    <w:uiPriority w:val="34"/>
    <w:qFormat/>
    <w:rsid w:val="00A75AFA"/>
    <w:pPr>
      <w:ind w:left="720"/>
      <w:contextualSpacing/>
    </w:pPr>
  </w:style>
  <w:style w:type="character" w:styleId="Hyperlink">
    <w:name w:val="Hyperlink"/>
    <w:uiPriority w:val="99"/>
    <w:unhideWhenUsed/>
    <w:rsid w:val="001656D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0FEA"/>
    <w:pPr>
      <w:spacing w:before="100" w:beforeAutospacing="1" w:after="100" w:afterAutospacing="1"/>
    </w:pPr>
    <w:rPr>
      <w:sz w:val="24"/>
      <w:szCs w:val="24"/>
    </w:rPr>
  </w:style>
  <w:style w:type="character" w:customStyle="1" w:styleId="afiliasi-name">
    <w:name w:val="afiliasi-name"/>
    <w:rsid w:val="004C4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090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773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91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765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776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22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424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3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19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27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6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624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326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55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8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3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0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26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26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6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06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0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45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36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417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60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9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2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4660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1342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259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99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9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52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0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99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07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72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0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2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8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296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30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5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ayembaraJH@jimbaranhijau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yembaraJH@jimbaranhijau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EE394-D37C-4AC6-90FC-BEB89D36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Links>
    <vt:vector size="24" baseType="variant">
      <vt:variant>
        <vt:i4>1245226</vt:i4>
      </vt:variant>
      <vt:variant>
        <vt:i4>9</vt:i4>
      </vt:variant>
      <vt:variant>
        <vt:i4>0</vt:i4>
      </vt:variant>
      <vt:variant>
        <vt:i4>5</vt:i4>
      </vt:variant>
      <vt:variant>
        <vt:lpwstr>mailto:sayembaraJH@jimbaranhijau.com</vt:lpwstr>
      </vt:variant>
      <vt:variant>
        <vt:lpwstr/>
      </vt:variant>
      <vt:variant>
        <vt:i4>1245226</vt:i4>
      </vt:variant>
      <vt:variant>
        <vt:i4>6</vt:i4>
      </vt:variant>
      <vt:variant>
        <vt:i4>0</vt:i4>
      </vt:variant>
      <vt:variant>
        <vt:i4>5</vt:i4>
      </vt:variant>
      <vt:variant>
        <vt:lpwstr>mailto:sayembaraJH@jimbaranhijau.com</vt:lpwstr>
      </vt:variant>
      <vt:variant>
        <vt:lpwstr/>
      </vt:variant>
      <vt:variant>
        <vt:i4>6160409</vt:i4>
      </vt:variant>
      <vt:variant>
        <vt:i4>3</vt:i4>
      </vt:variant>
      <vt:variant>
        <vt:i4>0</vt:i4>
      </vt:variant>
      <vt:variant>
        <vt:i4>5</vt:i4>
      </vt:variant>
      <vt:variant>
        <vt:lpwstr>http://www.iaibali.org/detail/sayembara-gagasan-perancangan-pusat-kegiatan-seni-dan-budaya-2016-09-03-190122.html</vt:lpwstr>
      </vt:variant>
      <vt:variant>
        <vt:lpwstr/>
      </vt:variant>
      <vt:variant>
        <vt:i4>7209062</vt:i4>
      </vt:variant>
      <vt:variant>
        <vt:i4>0</vt:i4>
      </vt:variant>
      <vt:variant>
        <vt:i4>0</vt:i4>
      </vt:variant>
      <vt:variant>
        <vt:i4>5</vt:i4>
      </vt:variant>
      <vt:variant>
        <vt:lpwstr>http://www.arcasia.org/aboutus/member-organiza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acipta</dc:creator>
  <cp:lastModifiedBy>Made Gede Suryanatha</cp:lastModifiedBy>
  <cp:revision>14</cp:revision>
  <cp:lastPrinted>2016-09-06T05:01:00Z</cp:lastPrinted>
  <dcterms:created xsi:type="dcterms:W3CDTF">2016-09-06T05:39:00Z</dcterms:created>
  <dcterms:modified xsi:type="dcterms:W3CDTF">2016-09-14T01:49:00Z</dcterms:modified>
</cp:coreProperties>
</file>